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71" w:rsidRPr="003C1002" w:rsidRDefault="00F26F71" w:rsidP="00F26F71">
      <w:pPr>
        <w:pStyle w:val="Header"/>
        <w:rPr>
          <w:b/>
          <w:bCs/>
          <w:sz w:val="24"/>
          <w:szCs w:val="24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rtl/>
          <w:lang w:bidi="ar-EG"/>
        </w:rPr>
        <w:t>جامعة الزقازيق</w:t>
      </w:r>
    </w:p>
    <w:p w:rsidR="00F26F71" w:rsidRPr="003C1002" w:rsidRDefault="00F26F71" w:rsidP="00F26F71">
      <w:pPr>
        <w:pStyle w:val="Header"/>
        <w:rPr>
          <w:b/>
          <w:bCs/>
          <w:sz w:val="24"/>
          <w:szCs w:val="24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rtl/>
          <w:lang w:bidi="ar-EG"/>
        </w:rPr>
        <w:t xml:space="preserve"> كلية الطب البشرى</w:t>
      </w:r>
    </w:p>
    <w:p w:rsidR="00F26F71" w:rsidRDefault="00F26F71" w:rsidP="00F26F71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u w:val="single"/>
          <w:rtl/>
          <w:lang w:bidi="ar-EG"/>
        </w:rPr>
        <w:t>قسم الفارماكولوجى</w:t>
      </w:r>
    </w:p>
    <w:p w:rsidR="00F26F71" w:rsidRDefault="00F26F71" w:rsidP="00F26F71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683CC6" w:rsidRDefault="00683CC6" w:rsidP="00683CC6">
      <w:pPr>
        <w:spacing w:after="0" w:line="240" w:lineRule="auto"/>
        <w:ind w:left="-766"/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b/>
          <w:bCs/>
          <w:sz w:val="28"/>
          <w:szCs w:val="28"/>
          <w:u w:val="single"/>
          <w:rtl/>
          <w:lang w:bidi="ar-EG"/>
        </w:rPr>
        <w:t>محضر اجتماع قسم الفارماكولوجي رقم (39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>
        <w:rPr>
          <w:b/>
          <w:bCs/>
          <w:sz w:val="28"/>
          <w:szCs w:val="28"/>
          <w:u w:val="single"/>
          <w:rtl/>
          <w:lang w:bidi="ar-EG"/>
        </w:rPr>
        <w:t>) المنعقد بتاريخ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25</w:t>
      </w:r>
      <w:r>
        <w:rPr>
          <w:b/>
          <w:bCs/>
          <w:sz w:val="28"/>
          <w:szCs w:val="28"/>
          <w:u w:val="single"/>
          <w:rtl/>
          <w:lang w:bidi="ar-EG"/>
        </w:rPr>
        <w:t xml:space="preserve"> /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>
        <w:rPr>
          <w:b/>
          <w:bCs/>
          <w:sz w:val="28"/>
          <w:szCs w:val="28"/>
          <w:u w:val="single"/>
          <w:rtl/>
          <w:lang w:bidi="ar-EG"/>
        </w:rPr>
        <w:t>/2021</w:t>
      </w:r>
    </w:p>
    <w:p w:rsidR="00683CC6" w:rsidRDefault="00683CC6" w:rsidP="00683CC6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تم عقد إجتماع مجلس قسم الفارماكولوجيا الإكلينيكية رقم 39</w:t>
      </w:r>
      <w:r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b/>
          <w:bCs/>
          <w:sz w:val="28"/>
          <w:szCs w:val="28"/>
          <w:rtl/>
          <w:lang w:bidi="ar-EG"/>
        </w:rPr>
        <w:t xml:space="preserve"> يوم </w:t>
      </w:r>
      <w:r>
        <w:rPr>
          <w:rFonts w:hint="cs"/>
          <w:b/>
          <w:bCs/>
          <w:sz w:val="28"/>
          <w:szCs w:val="28"/>
          <w:rtl/>
          <w:lang w:bidi="ar-EG"/>
        </w:rPr>
        <w:t>الاحد</w:t>
      </w:r>
    </w:p>
    <w:p w:rsidR="00683CC6" w:rsidRDefault="00683CC6" w:rsidP="00683CC6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بتاريخ </w:t>
      </w:r>
      <w:r>
        <w:rPr>
          <w:rFonts w:hint="cs"/>
          <w:b/>
          <w:bCs/>
          <w:sz w:val="28"/>
          <w:szCs w:val="28"/>
          <w:rtl/>
          <w:lang w:bidi="ar-EG"/>
        </w:rPr>
        <w:t>25</w:t>
      </w:r>
      <w:r>
        <w:rPr>
          <w:b/>
          <w:bCs/>
          <w:sz w:val="28"/>
          <w:szCs w:val="28"/>
          <w:rtl/>
          <w:lang w:bidi="ar-EG"/>
        </w:rPr>
        <w:t>/</w:t>
      </w:r>
      <w:r>
        <w:rPr>
          <w:rFonts w:hint="cs"/>
          <w:b/>
          <w:bCs/>
          <w:sz w:val="28"/>
          <w:szCs w:val="28"/>
          <w:rtl/>
          <w:lang w:bidi="ar-EG"/>
        </w:rPr>
        <w:t>4</w:t>
      </w:r>
      <w:r>
        <w:rPr>
          <w:b/>
          <w:bCs/>
          <w:sz w:val="28"/>
          <w:szCs w:val="28"/>
          <w:rtl/>
          <w:lang w:bidi="ar-EG"/>
        </w:rPr>
        <w:t xml:space="preserve">/2021 الساعة 11 صباحا </w:t>
      </w:r>
      <w:r>
        <w:rPr>
          <w:b/>
          <w:bCs/>
          <w:sz w:val="28"/>
          <w:szCs w:val="28"/>
          <w:u w:val="single"/>
          <w:rtl/>
          <w:lang w:bidi="ar-EG"/>
        </w:rPr>
        <w:t>بحضور كلا من</w:t>
      </w:r>
      <w:r>
        <w:rPr>
          <w:b/>
          <w:bCs/>
          <w:sz w:val="28"/>
          <w:szCs w:val="28"/>
          <w:rtl/>
          <w:lang w:bidi="ar-EG"/>
        </w:rPr>
        <w:t xml:space="preserve"> :-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 أ.د/ داليا محمد عبدالمطلب                                               رئيس القسم</w:t>
      </w:r>
    </w:p>
    <w:p w:rsidR="00683CC6" w:rsidRDefault="00683CC6" w:rsidP="00683CC6">
      <w:pPr>
        <w:spacing w:after="0"/>
        <w:ind w:left="-766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        أ0د/ فوقيه عبدالفتاح فايد                                                استاذ متفرغ</w:t>
      </w:r>
    </w:p>
    <w:p w:rsidR="00683CC6" w:rsidRPr="003E6643" w:rsidRDefault="00683CC6" w:rsidP="00683CC6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أ.د/ سهير هانم المنشاوى                                                استاذ متفرغ</w:t>
      </w:r>
    </w:p>
    <w:p w:rsidR="00683CC6" w:rsidRDefault="00683CC6" w:rsidP="00683CC6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أ.د/ محمد عبد الحفيظ                                                      استاذ متفرغ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 أ.د/ نادية خورشيد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استاذ متفرغ</w:t>
      </w:r>
      <w:r>
        <w:rPr>
          <w:b/>
          <w:bCs/>
          <w:sz w:val="28"/>
          <w:szCs w:val="28"/>
          <w:rtl/>
          <w:lang w:bidi="ar-EG"/>
        </w:rPr>
        <w:t xml:space="preserve">                             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</w:t>
      </w:r>
      <w:r>
        <w:rPr>
          <w:b/>
          <w:bCs/>
          <w:sz w:val="28"/>
          <w:szCs w:val="28"/>
          <w:rtl/>
          <w:lang w:bidi="ar-EG"/>
        </w:rPr>
        <w:t xml:space="preserve">أ.د/ نبيلة حسن فهمي البارودى                                          استاذ متفرغ 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 أ.د/ ابتسام عبد العال                                                     استاذ متفرغ                           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 أ.د/ منيرة اسماعيل السيد خطاب                                        استاذ متفرغ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 أ.د/ زكى  يوسف عبد القادر                                         </w:t>
      </w:r>
      <w:r w:rsidR="00D711F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 xml:space="preserve">   استاذ متفرغ</w:t>
      </w:r>
    </w:p>
    <w:p w:rsidR="00683CC6" w:rsidRDefault="00683CC6" w:rsidP="00D711FE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 أ.د/ امين سكينة                                                      </w:t>
      </w:r>
      <w:r w:rsidR="00D711FE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 xml:space="preserve"> استاذ متفرغ</w:t>
      </w:r>
    </w:p>
    <w:p w:rsidR="00683CC6" w:rsidRDefault="00683CC6" w:rsidP="00B1506A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</w:t>
      </w:r>
      <w:r w:rsidR="00B7139D">
        <w:rPr>
          <w:rFonts w:hint="cs"/>
          <w:b/>
          <w:bCs/>
          <w:sz w:val="28"/>
          <w:szCs w:val="28"/>
          <w:rtl/>
          <w:lang w:bidi="ar-EG"/>
        </w:rPr>
        <w:t>أ.</w:t>
      </w:r>
      <w:r>
        <w:rPr>
          <w:b/>
          <w:bCs/>
          <w:sz w:val="28"/>
          <w:szCs w:val="28"/>
          <w:rtl/>
          <w:lang w:bidi="ar-EG"/>
        </w:rPr>
        <w:t xml:space="preserve">د/سمراء عبد المجيد                  </w:t>
      </w:r>
      <w:r w:rsidR="00B7139D">
        <w:rPr>
          <w:b/>
          <w:bCs/>
          <w:sz w:val="28"/>
          <w:szCs w:val="28"/>
          <w:rtl/>
          <w:lang w:bidi="ar-EG"/>
        </w:rPr>
        <w:t xml:space="preserve">                               </w:t>
      </w:r>
      <w:r>
        <w:rPr>
          <w:b/>
          <w:bCs/>
          <w:sz w:val="28"/>
          <w:szCs w:val="28"/>
          <w:rtl/>
          <w:lang w:bidi="ar-EG"/>
        </w:rPr>
        <w:t xml:space="preserve">    </w:t>
      </w:r>
      <w:r w:rsidR="00B1506A">
        <w:rPr>
          <w:b/>
          <w:bCs/>
          <w:sz w:val="28"/>
          <w:szCs w:val="28"/>
          <w:rtl/>
          <w:lang w:bidi="ar-EG"/>
        </w:rPr>
        <w:t>استاذ متفرغ</w:t>
      </w:r>
    </w:p>
    <w:p w:rsidR="00683CC6" w:rsidRDefault="00683CC6" w:rsidP="00B1506A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</w:t>
      </w:r>
      <w:r w:rsidR="00B7139D">
        <w:rPr>
          <w:rFonts w:hint="cs"/>
          <w:b/>
          <w:bCs/>
          <w:sz w:val="28"/>
          <w:szCs w:val="28"/>
          <w:rtl/>
          <w:lang w:bidi="ar-EG"/>
        </w:rPr>
        <w:t>أ.</w:t>
      </w:r>
      <w:r>
        <w:rPr>
          <w:b/>
          <w:bCs/>
          <w:sz w:val="28"/>
          <w:szCs w:val="28"/>
          <w:rtl/>
          <w:lang w:bidi="ar-EG"/>
        </w:rPr>
        <w:t xml:space="preserve">د / فاطمة عطوة                     </w:t>
      </w:r>
      <w:r w:rsidR="00B7139D">
        <w:rPr>
          <w:b/>
          <w:bCs/>
          <w:sz w:val="28"/>
          <w:szCs w:val="28"/>
          <w:rtl/>
          <w:lang w:bidi="ar-EG"/>
        </w:rPr>
        <w:t xml:space="preserve">                              </w:t>
      </w:r>
      <w:r w:rsidR="00B7139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 xml:space="preserve">    </w:t>
      </w:r>
      <w:r w:rsidR="00B150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 xml:space="preserve"> </w:t>
      </w:r>
      <w:r w:rsidR="00B1506A">
        <w:rPr>
          <w:b/>
          <w:bCs/>
          <w:sz w:val="28"/>
          <w:szCs w:val="28"/>
          <w:rtl/>
          <w:lang w:bidi="ar-EG"/>
        </w:rPr>
        <w:t>استاذ متفرغ</w:t>
      </w:r>
    </w:p>
    <w:p w:rsidR="00683CC6" w:rsidRDefault="00683CC6" w:rsidP="00B1506A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b/>
          <w:bCs/>
          <w:sz w:val="28"/>
          <w:szCs w:val="28"/>
          <w:rtl/>
          <w:lang w:bidi="ar-EG"/>
        </w:rPr>
        <w:t>أ.د.م/ ابراهيم عواد                                                       استاذ مساعد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b/>
          <w:bCs/>
          <w:sz w:val="28"/>
          <w:szCs w:val="28"/>
          <w:rtl/>
          <w:lang w:bidi="ar-EG"/>
        </w:rPr>
        <w:t xml:space="preserve">أ.د.م/ </w:t>
      </w:r>
      <w:r>
        <w:rPr>
          <w:rFonts w:hint="cs"/>
          <w:b/>
          <w:bCs/>
          <w:sz w:val="28"/>
          <w:szCs w:val="28"/>
          <w:rtl/>
          <w:lang w:bidi="ar-EG"/>
        </w:rPr>
        <w:t>سعاد لطفى</w:t>
      </w:r>
      <w:r>
        <w:rPr>
          <w:b/>
          <w:bCs/>
          <w:sz w:val="28"/>
          <w:szCs w:val="28"/>
          <w:rtl/>
          <w:lang w:bidi="ar-EG"/>
        </w:rPr>
        <w:t xml:space="preserve">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 xml:space="preserve"> استاذ مساعد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د/ عزة الشربينى                                                            مدرس</w:t>
      </w:r>
    </w:p>
    <w:p w:rsidR="00683CC6" w:rsidRDefault="00683CC6" w:rsidP="00683CC6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د/ نفرتيتي محمد محمود                                                   مدرس</w:t>
      </w:r>
    </w:p>
    <w:p w:rsidR="00683CC6" w:rsidRDefault="00683CC6" w:rsidP="00683CC6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د/ دعاء عبد الله                                                             مدرس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د/ أمل السيد سالم                                                           مدرس                               </w:t>
      </w:r>
    </w:p>
    <w:p w:rsidR="00683CC6" w:rsidRDefault="00683CC6" w:rsidP="00683CC6">
      <w:pPr>
        <w:spacing w:after="0"/>
        <w:ind w:left="-766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</w:t>
      </w:r>
      <w:r>
        <w:rPr>
          <w:b/>
          <w:bCs/>
          <w:sz w:val="28"/>
          <w:szCs w:val="28"/>
          <w:rtl/>
          <w:lang w:bidi="ar-EG"/>
        </w:rPr>
        <w:t xml:space="preserve">د/ شيرين سامى محمود                                                     مدرس  </w:t>
      </w:r>
    </w:p>
    <w:p w:rsidR="00683CC6" w:rsidRDefault="00683CC6" w:rsidP="00683CC6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د/ رشا صبرى                                                               مدرس</w:t>
      </w:r>
      <w:r>
        <w:rPr>
          <w:b/>
          <w:bCs/>
          <w:sz w:val="28"/>
          <w:szCs w:val="28"/>
          <w:rtl/>
          <w:lang w:bidi="ar-EG"/>
        </w:rPr>
        <w:tab/>
      </w:r>
      <w:r>
        <w:rPr>
          <w:b/>
          <w:bCs/>
          <w:sz w:val="28"/>
          <w:szCs w:val="28"/>
          <w:rtl/>
          <w:lang w:bidi="ar-EG"/>
        </w:rPr>
        <w:tab/>
      </w:r>
    </w:p>
    <w:p w:rsidR="00683CC6" w:rsidRDefault="00683CC6" w:rsidP="00683CC6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د/ اميرة عبد الحميد                                                         مدرس</w:t>
      </w:r>
    </w:p>
    <w:p w:rsidR="00D711FE" w:rsidRDefault="00683CC6" w:rsidP="00D711FE">
      <w:pPr>
        <w:tabs>
          <w:tab w:val="left" w:pos="5930"/>
        </w:tabs>
        <w:spacing w:after="0"/>
        <w:ind w:left="-766"/>
        <w:rPr>
          <w:rFonts w:hint="cs"/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د/ هبة صبرى                                                               مدرس</w:t>
      </w:r>
    </w:p>
    <w:p w:rsidR="00B1506A" w:rsidRDefault="00B1506A" w:rsidP="00B1506A">
      <w:pPr>
        <w:tabs>
          <w:tab w:val="left" w:pos="5930"/>
        </w:tabs>
        <w:spacing w:after="0"/>
        <w:ind w:left="-766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د/ ياسمين محمود السيد                                                    مدرس</w:t>
      </w:r>
    </w:p>
    <w:p w:rsidR="00683CC6" w:rsidRDefault="00683CC6" w:rsidP="00B1506A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cs="Andalus"/>
          <w:b/>
          <w:bCs/>
          <w:sz w:val="28"/>
          <w:szCs w:val="28"/>
          <w:u w:val="single"/>
          <w:rtl/>
          <w:lang w:bidi="ar-EG"/>
        </w:rPr>
        <w:t xml:space="preserve">بسم الله الرحمن الرحيم :- </w:t>
      </w:r>
      <w:r>
        <w:rPr>
          <w:rFonts w:cs="Andalus" w:hint="cs"/>
          <w:b/>
          <w:bCs/>
          <w:sz w:val="28"/>
          <w:szCs w:val="28"/>
          <w:u w:val="single"/>
          <w:rtl/>
          <w:lang w:bidi="ar-EG"/>
        </w:rPr>
        <w:t>افتتحت الجلسة وناقشت الموضوعات الاتية:-</w:t>
      </w:r>
    </w:p>
    <w:p w:rsidR="00683CC6" w:rsidRDefault="00683CC6" w:rsidP="00B1506A">
      <w:pPr>
        <w:tabs>
          <w:tab w:val="left" w:pos="5930"/>
        </w:tabs>
        <w:spacing w:after="0"/>
        <w:ind w:left="-58" w:hanging="708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1- </w:t>
      </w:r>
      <w:r>
        <w:rPr>
          <w:b/>
          <w:bCs/>
          <w:sz w:val="28"/>
          <w:szCs w:val="28"/>
          <w:rtl/>
          <w:lang w:bidi="ar-EG"/>
        </w:rPr>
        <w:t>بشأن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علام السادة الاساتذة بمواعيد امتحانات الدراسات العليا الخاصة </w:t>
      </w:r>
      <w:r w:rsidR="00B1506A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>بحضراتهم</w:t>
      </w:r>
    </w:p>
    <w:p w:rsidR="003A2225" w:rsidRDefault="003A2225" w:rsidP="00B1506A">
      <w:pPr>
        <w:tabs>
          <w:tab w:val="left" w:pos="5930"/>
        </w:tabs>
        <w:spacing w:after="0"/>
        <w:ind w:left="-58" w:hanging="708"/>
        <w:rPr>
          <w:b/>
          <w:bCs/>
          <w:sz w:val="28"/>
          <w:szCs w:val="28"/>
          <w:rtl/>
          <w:lang w:bidi="ar-EG"/>
        </w:rPr>
      </w:pPr>
    </w:p>
    <w:p w:rsidR="00B1506A" w:rsidRDefault="00683CC6" w:rsidP="00B1506A">
      <w:pPr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 : أحيط المجلس علما</w:t>
      </w:r>
      <w:r w:rsidR="00B1506A">
        <w:rPr>
          <w:rFonts w:hint="cs"/>
          <w:b/>
          <w:bCs/>
          <w:rtl/>
          <w:lang w:bidi="ar-EG"/>
        </w:rPr>
        <w:t xml:space="preserve"> </w:t>
      </w:r>
      <w:r w:rsidR="00B1506A">
        <w:rPr>
          <w:rFonts w:hint="cs"/>
          <w:b/>
          <w:bCs/>
          <w:sz w:val="28"/>
          <w:szCs w:val="28"/>
          <w:rtl/>
          <w:lang w:bidi="ar-EG"/>
        </w:rPr>
        <w:t>ومرفق طيه جدول تشكيل لجان الامتحان على السادة اعضاء هيئة التدريس</w:t>
      </w:r>
    </w:p>
    <w:p w:rsidR="00683CC6" w:rsidRDefault="00683CC6" w:rsidP="00B1506A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2-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>
        <w:rPr>
          <w:rFonts w:hint="cs"/>
          <w:b/>
          <w:bCs/>
          <w:sz w:val="28"/>
          <w:szCs w:val="28"/>
          <w:rtl/>
          <w:lang w:bidi="ar-EG"/>
        </w:rPr>
        <w:t>الطلب المقدم من ط/ اية محمد بهجت المدرس المساعد بالقسم الخاصة ب اجازة رعاية طفل لمدة عام مع السماح للسفر للخارج لزيارة الزوج</w:t>
      </w:r>
    </w:p>
    <w:p w:rsidR="00B1506A" w:rsidRDefault="00683CC6" w:rsidP="00B1506A">
      <w:pPr>
        <w:rPr>
          <w:rFonts w:hint="cs"/>
          <w:b/>
          <w:bCs/>
          <w:sz w:val="28"/>
          <w:szCs w:val="28"/>
          <w:rtl/>
          <w:lang w:bidi="ar-EG"/>
        </w:rPr>
      </w:pPr>
      <w:r w:rsidRPr="00A66314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EG"/>
        </w:rPr>
        <w:t>القرار : وافق المجلس</w:t>
      </w:r>
    </w:p>
    <w:p w:rsidR="00683CC6" w:rsidRDefault="00695489" w:rsidP="003A2225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- بشأن الخطاب المرسل من أ.د/ وكيل الكلية للدراسات العليا والذى يؤكد على تطبيق قرار</w:t>
      </w:r>
      <w:r w:rsidR="00B150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مجلس الجامعة بأن يكون اقصى عدد للمناقشة الداخلية (5) والخارجية (3)</w:t>
      </w:r>
    </w:p>
    <w:p w:rsidR="00695489" w:rsidRDefault="00695489" w:rsidP="003A2225">
      <w:pPr>
        <w:bidi w:val="0"/>
        <w:ind w:left="766"/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3A2225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قرار : أحيط المجلس علما</w:t>
      </w:r>
    </w:p>
    <w:p w:rsidR="00A66314" w:rsidRDefault="00A66314" w:rsidP="00B1506A">
      <w:pPr>
        <w:bidi w:val="0"/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</w:p>
    <w:p w:rsidR="00695489" w:rsidRDefault="00695489" w:rsidP="003A2225">
      <w:pPr>
        <w:bidi w:val="0"/>
        <w:spacing w:after="0" w:line="240" w:lineRule="auto"/>
        <w:ind w:left="992" w:hanging="992"/>
        <w:jc w:val="right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4- بشأن توجيهات أ.د / نائب رئيس الجامعة لحصر عدد نصاب اعضاء هيئة التدريس من </w:t>
      </w:r>
      <w:r w:rsidR="00B1506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الاشراف على رسائل الماجستير والدكتوراه</w:t>
      </w:r>
    </w:p>
    <w:p w:rsidR="003A2225" w:rsidRDefault="00695489" w:rsidP="003A2225">
      <w:pPr>
        <w:bidi w:val="0"/>
        <w:ind w:left="766"/>
        <w:jc w:val="right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</w:p>
    <w:p w:rsidR="00695489" w:rsidRDefault="003A2225" w:rsidP="003A2225">
      <w:pPr>
        <w:bidi w:val="0"/>
        <w:ind w:left="766"/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695489">
        <w:rPr>
          <w:rFonts w:hint="cs"/>
          <w:b/>
          <w:bCs/>
          <w:sz w:val="28"/>
          <w:szCs w:val="28"/>
          <w:rtl/>
          <w:lang w:bidi="ar-EG"/>
        </w:rPr>
        <w:t xml:space="preserve"> القرار: أحيط المجلس علما</w:t>
      </w:r>
    </w:p>
    <w:p w:rsidR="00695489" w:rsidRDefault="00695489" w:rsidP="00683CC6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</w:p>
    <w:p w:rsidR="00695489" w:rsidRDefault="00695489" w:rsidP="00683CC6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</w:p>
    <w:p w:rsidR="00695489" w:rsidRDefault="00695489" w:rsidP="00683CC6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</w:p>
    <w:p w:rsidR="00695489" w:rsidRDefault="00695489" w:rsidP="00683CC6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</w:p>
    <w:p w:rsidR="00695489" w:rsidRDefault="00695489" w:rsidP="00683CC6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</w:p>
    <w:p w:rsidR="00695489" w:rsidRDefault="00695489" w:rsidP="00695489">
      <w:pPr>
        <w:spacing w:after="0"/>
        <w:rPr>
          <w:b/>
          <w:bCs/>
          <w:sz w:val="28"/>
          <w:szCs w:val="28"/>
          <w:rtl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امين المجلس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7C4F57">
        <w:rPr>
          <w:b/>
          <w:bCs/>
          <w:sz w:val="28"/>
          <w:szCs w:val="28"/>
          <w:rtl/>
          <w:lang w:bidi="ar-EG"/>
        </w:rPr>
        <w:t>رئيس المجلس</w:t>
      </w:r>
    </w:p>
    <w:p w:rsidR="00695489" w:rsidRPr="00683CC6" w:rsidRDefault="00695489" w:rsidP="00695489">
      <w:pPr>
        <w:spacing w:after="0" w:line="240" w:lineRule="auto"/>
        <w:ind w:left="-766"/>
        <w:rPr>
          <w:b/>
          <w:bCs/>
          <w:sz w:val="28"/>
          <w:szCs w:val="28"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د/ </w:t>
      </w:r>
      <w:r>
        <w:rPr>
          <w:rFonts w:hint="cs"/>
          <w:b/>
          <w:bCs/>
          <w:sz w:val="28"/>
          <w:szCs w:val="28"/>
          <w:rtl/>
          <w:lang w:bidi="ar-EG"/>
        </w:rPr>
        <w:t>أميرة محمد عبد الحمي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711FE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أ.</w:t>
      </w:r>
      <w:r w:rsidRPr="007C4F57">
        <w:rPr>
          <w:b/>
          <w:bCs/>
          <w:sz w:val="28"/>
          <w:szCs w:val="28"/>
          <w:rtl/>
          <w:lang w:bidi="ar-EG"/>
        </w:rPr>
        <w:t>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/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داليا محمد عبدالمطلب</w:t>
      </w:r>
    </w:p>
    <w:sectPr w:rsidR="00695489" w:rsidRPr="00683CC6" w:rsidSect="00BF44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B2A"/>
    <w:multiLevelType w:val="hybridMultilevel"/>
    <w:tmpl w:val="BAFE5614"/>
    <w:lvl w:ilvl="0" w:tplc="E348F03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6F71"/>
    <w:rsid w:val="00007CB9"/>
    <w:rsid w:val="0002624B"/>
    <w:rsid w:val="000548DC"/>
    <w:rsid w:val="00096F8A"/>
    <w:rsid w:val="000D110C"/>
    <w:rsid w:val="000E47D3"/>
    <w:rsid w:val="00105BA2"/>
    <w:rsid w:val="00122368"/>
    <w:rsid w:val="001367FC"/>
    <w:rsid w:val="001D498A"/>
    <w:rsid w:val="001D6D42"/>
    <w:rsid w:val="00202A18"/>
    <w:rsid w:val="00215A05"/>
    <w:rsid w:val="0027094D"/>
    <w:rsid w:val="002769BD"/>
    <w:rsid w:val="002D63F6"/>
    <w:rsid w:val="0035365D"/>
    <w:rsid w:val="003A2225"/>
    <w:rsid w:val="003A2A49"/>
    <w:rsid w:val="003B5D2B"/>
    <w:rsid w:val="003C0515"/>
    <w:rsid w:val="004C7512"/>
    <w:rsid w:val="005276E1"/>
    <w:rsid w:val="005C600D"/>
    <w:rsid w:val="006268EA"/>
    <w:rsid w:val="00632149"/>
    <w:rsid w:val="00683CC6"/>
    <w:rsid w:val="00694E56"/>
    <w:rsid w:val="00695489"/>
    <w:rsid w:val="007123E8"/>
    <w:rsid w:val="0072049B"/>
    <w:rsid w:val="00734679"/>
    <w:rsid w:val="00793292"/>
    <w:rsid w:val="008401C6"/>
    <w:rsid w:val="008C7D69"/>
    <w:rsid w:val="00953BA3"/>
    <w:rsid w:val="009645FD"/>
    <w:rsid w:val="00A36C81"/>
    <w:rsid w:val="00A66314"/>
    <w:rsid w:val="00AB7431"/>
    <w:rsid w:val="00AD406A"/>
    <w:rsid w:val="00B1506A"/>
    <w:rsid w:val="00B26C85"/>
    <w:rsid w:val="00B4010B"/>
    <w:rsid w:val="00B500E9"/>
    <w:rsid w:val="00B7139D"/>
    <w:rsid w:val="00B72791"/>
    <w:rsid w:val="00B756E4"/>
    <w:rsid w:val="00B773CC"/>
    <w:rsid w:val="00BE2F56"/>
    <w:rsid w:val="00BE680B"/>
    <w:rsid w:val="00BF4464"/>
    <w:rsid w:val="00C46767"/>
    <w:rsid w:val="00C640F3"/>
    <w:rsid w:val="00D216D7"/>
    <w:rsid w:val="00D711FE"/>
    <w:rsid w:val="00DA2281"/>
    <w:rsid w:val="00DC6793"/>
    <w:rsid w:val="00DC714F"/>
    <w:rsid w:val="00E17F49"/>
    <w:rsid w:val="00E204EC"/>
    <w:rsid w:val="00E64D69"/>
    <w:rsid w:val="00E91377"/>
    <w:rsid w:val="00EE2386"/>
    <w:rsid w:val="00F10E19"/>
    <w:rsid w:val="00F26F71"/>
    <w:rsid w:val="00F6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6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F71"/>
  </w:style>
  <w:style w:type="paragraph" w:styleId="ListParagraph">
    <w:name w:val="List Paragraph"/>
    <w:basedOn w:val="Normal"/>
    <w:uiPriority w:val="34"/>
    <w:qFormat/>
    <w:rsid w:val="0063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E76-8AA2-4480-B2ED-E841003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cc</cp:lastModifiedBy>
  <cp:revision>9</cp:revision>
  <cp:lastPrinted>2005-12-31T23:49:00Z</cp:lastPrinted>
  <dcterms:created xsi:type="dcterms:W3CDTF">2005-12-31T22:29:00Z</dcterms:created>
  <dcterms:modified xsi:type="dcterms:W3CDTF">2005-12-31T23:50:00Z</dcterms:modified>
</cp:coreProperties>
</file>